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A" w:rsidRDefault="00B02F1A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1BF17C36" wp14:editId="1A36F272">
                <wp:simplePos x="0" y="0"/>
                <wp:positionH relativeFrom="margin">
                  <wp:posOffset>4075430</wp:posOffset>
                </wp:positionH>
                <wp:positionV relativeFrom="margin">
                  <wp:posOffset>232410</wp:posOffset>
                </wp:positionV>
                <wp:extent cx="2437130" cy="8526145"/>
                <wp:effectExtent l="19050" t="19050" r="20320" b="2730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85261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6DED" w:rsidRDefault="00D56D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F0F12" w:rsidRPr="00D56DED" w:rsidRDefault="00BF0F12" w:rsidP="00D56D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d and shoulders ....</w:t>
                            </w:r>
                          </w:p>
                          <w:p w:rsidR="00BF0F12" w:rsidRPr="00D56DED" w:rsidRDefault="00BF0F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0377D7" w:rsidRPr="00D56DED" w:rsidRDefault="000377D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d and shoulders</w:t>
                            </w:r>
                            <w:r w:rsidR="00D2192C"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D2192C" w:rsidRPr="00D56DED" w:rsidRDefault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,</w:t>
                            </w:r>
                          </w:p>
                          <w:p w:rsidR="00D2192C" w:rsidRPr="00D56DED" w:rsidRDefault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.</w:t>
                            </w:r>
                          </w:p>
                          <w:p w:rsidR="00D2192C" w:rsidRPr="00D56DED" w:rsidRDefault="00D2192C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d and shoulders,</w:t>
                            </w:r>
                          </w:p>
                          <w:p w:rsidR="00D2192C" w:rsidRPr="00D56DED" w:rsidRDefault="00D2192C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,</w:t>
                            </w:r>
                          </w:p>
                          <w:p w:rsidR="00BB420B" w:rsidRPr="00D56DED" w:rsidRDefault="00D2192C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.</w:t>
                            </w:r>
                          </w:p>
                          <w:p w:rsidR="00D2192C" w:rsidRPr="00D56DED" w:rsidRDefault="009821F0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nd e</w:t>
                            </w:r>
                            <w:r w:rsidR="00D2192C"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yes and ears </w:t>
                            </w:r>
                          </w:p>
                          <w:p w:rsidR="00D2192C" w:rsidRPr="00D56DED" w:rsidRDefault="009821F0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</w:t>
                            </w:r>
                            <w:r w:rsidR="00D2192C"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nd mouth and nose</w:t>
                            </w: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2192C" w:rsidRPr="00D56DED" w:rsidRDefault="00D2192C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d and shoulders,</w:t>
                            </w:r>
                          </w:p>
                          <w:p w:rsidR="00D2192C" w:rsidRPr="00D56DED" w:rsidRDefault="00D2192C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</w:t>
                            </w:r>
                            <w:r w:rsidR="009821F0"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821F0" w:rsidRPr="00D56DED" w:rsidRDefault="009821F0" w:rsidP="00D219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knees and toes.</w:t>
                            </w:r>
                          </w:p>
                          <w:p w:rsidR="00BB420B" w:rsidRPr="00D56DED" w:rsidRDefault="00BB42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BB420B" w:rsidRDefault="00BB420B" w:rsidP="00D2192C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B420B" w:rsidRPr="00D56DED" w:rsidRDefault="00BB42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1 - </w:t>
                            </w:r>
                            <w:r w:rsidRPr="00D56DED">
                              <w:rPr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 -</w:t>
                            </w: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Hair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3 -</w:t>
                            </w: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yes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4 - </w:t>
                            </w: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Mouth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5 –</w:t>
                            </w:r>
                            <w:r w:rsidRPr="00D56DE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ars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6 – </w:t>
                            </w: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Nose</w:t>
                            </w: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7 - Shoulders</w:t>
                            </w: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8 - Knees</w:t>
                            </w: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9 – Toes</w:t>
                            </w: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B420B" w:rsidRPr="00D56DED" w:rsidRDefault="00BB420B" w:rsidP="00BB4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DED">
                              <w:rPr>
                                <w:sz w:val="28"/>
                                <w:szCs w:val="28"/>
                                <w:lang w:val="en-US"/>
                              </w:rPr>
                              <w:t>MY BODY</w:t>
                            </w:r>
                          </w:p>
                          <w:p w:rsidR="00BB420B" w:rsidRPr="00D56DED" w:rsidRDefault="00BB420B" w:rsidP="00BB420B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B420B" w:rsidRPr="00BB420B" w:rsidRDefault="00BB420B" w:rsidP="00BB42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20.9pt;margin-top:18.3pt;width:191.9pt;height:671.3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" o:allowincell="f" adj="1739" fillcolor="#943634" strokecolor="#548dd4 [1951]" strokeweight="3pt">
                <v:shadow color="#5d7035" offset="1pt,1pt"/>
                <v:textbox inset="3.6pt,,3.6pt">
                  <w:txbxContent>
                    <w:p w:rsidR="00D56DED" w:rsidRDefault="00D56DED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F0F12" w:rsidRPr="00D56DED" w:rsidRDefault="00BF0F12" w:rsidP="00D56DED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ead and shoulders ....</w:t>
                      </w:r>
                    </w:p>
                    <w:p w:rsidR="00BF0F12" w:rsidRPr="00D56DED" w:rsidRDefault="00BF0F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0377D7" w:rsidRPr="00D56DED" w:rsidRDefault="000377D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ead and shoulders</w:t>
                      </w:r>
                      <w:r w:rsidR="00D2192C"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,</w:t>
                      </w:r>
                    </w:p>
                    <w:p w:rsidR="00D2192C" w:rsidRPr="00D56DED" w:rsidRDefault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,</w:t>
                      </w:r>
                    </w:p>
                    <w:p w:rsidR="00D2192C" w:rsidRPr="00D56DED" w:rsidRDefault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.</w:t>
                      </w:r>
                    </w:p>
                    <w:p w:rsidR="00D2192C" w:rsidRPr="00D56DED" w:rsidRDefault="00D2192C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ead and shoulders,</w:t>
                      </w:r>
                    </w:p>
                    <w:p w:rsidR="00D2192C" w:rsidRPr="00D56DED" w:rsidRDefault="00D2192C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,</w:t>
                      </w:r>
                    </w:p>
                    <w:p w:rsidR="00BB420B" w:rsidRPr="00D56DED" w:rsidRDefault="00D2192C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.</w:t>
                      </w:r>
                    </w:p>
                    <w:p w:rsidR="00D2192C" w:rsidRPr="00D56DED" w:rsidRDefault="009821F0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And e</w:t>
                      </w:r>
                      <w:r w:rsidR="00D2192C"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 xml:space="preserve">yes and ears </w:t>
                      </w:r>
                    </w:p>
                    <w:p w:rsidR="00D2192C" w:rsidRPr="00D56DED" w:rsidRDefault="009821F0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a</w:t>
                      </w:r>
                      <w:r w:rsidR="00D2192C"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nd mouth and nose</w:t>
                      </w: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.</w:t>
                      </w:r>
                    </w:p>
                    <w:p w:rsidR="00D2192C" w:rsidRPr="00D56DED" w:rsidRDefault="00D2192C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ead and shoulders,</w:t>
                      </w:r>
                    </w:p>
                    <w:p w:rsidR="00D2192C" w:rsidRPr="00D56DED" w:rsidRDefault="00D2192C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</w:t>
                      </w:r>
                      <w:r w:rsidR="009821F0"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,</w:t>
                      </w:r>
                    </w:p>
                    <w:p w:rsidR="009821F0" w:rsidRPr="00D56DED" w:rsidRDefault="009821F0" w:rsidP="00D219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knees and toes.</w:t>
                      </w:r>
                    </w:p>
                    <w:p w:rsidR="00BB420B" w:rsidRPr="00D56DED" w:rsidRDefault="00BB420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BB420B" w:rsidRDefault="00BB420B" w:rsidP="00D2192C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B420B" w:rsidRPr="00D56DED" w:rsidRDefault="00BB420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 xml:space="preserve">1 - </w:t>
                      </w:r>
                      <w:r w:rsidRPr="00D56DED">
                        <w:rPr>
                          <w:sz w:val="28"/>
                          <w:szCs w:val="28"/>
                        </w:rPr>
                        <w:t>Head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>2 -</w:t>
                      </w: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 xml:space="preserve"> Hair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>3 -</w:t>
                      </w: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 xml:space="preserve"> Eyes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 xml:space="preserve">4 - </w:t>
                      </w: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Mouth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>5 –</w:t>
                      </w:r>
                      <w:r w:rsidRPr="00D56DE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>Ears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i/>
                          <w:iCs/>
                          <w:sz w:val="28"/>
                          <w:szCs w:val="28"/>
                        </w:rPr>
                        <w:t xml:space="preserve">6 – </w:t>
                      </w: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Nose</w:t>
                      </w: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7 - Shoulders</w:t>
                      </w: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8 - Knees</w:t>
                      </w: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9 – Toes</w:t>
                      </w: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BB420B" w:rsidRPr="00D56DED" w:rsidRDefault="00BB420B" w:rsidP="00BB4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6DED">
                        <w:rPr>
                          <w:sz w:val="28"/>
                          <w:szCs w:val="28"/>
                          <w:lang w:val="en-US"/>
                        </w:rPr>
                        <w:t>MY BODY</w:t>
                      </w:r>
                    </w:p>
                    <w:p w:rsidR="00BB420B" w:rsidRPr="00D56DED" w:rsidRDefault="00BB420B" w:rsidP="00BB420B">
                      <w:pPr>
                        <w:spacing w:after="100" w:afterAutospacing="1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B420B" w:rsidRPr="00BB420B" w:rsidRDefault="00BB420B" w:rsidP="00BB420B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2F1A" w:rsidRDefault="00721E33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4B6765" wp14:editId="32CA68E1">
                <wp:simplePos x="0" y="0"/>
                <wp:positionH relativeFrom="column">
                  <wp:posOffset>272415</wp:posOffset>
                </wp:positionH>
                <wp:positionV relativeFrom="paragraph">
                  <wp:posOffset>5664200</wp:posOffset>
                </wp:positionV>
                <wp:extent cx="1628775" cy="323850"/>
                <wp:effectExtent l="38100" t="38100" r="47625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.45pt;margin-top:446pt;width:128.2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2F1A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A10CF9B" wp14:editId="31F93385">
                <wp:simplePos x="0" y="0"/>
                <wp:positionH relativeFrom="column">
                  <wp:posOffset>2145030</wp:posOffset>
                </wp:positionH>
                <wp:positionV relativeFrom="paragraph">
                  <wp:posOffset>-344805</wp:posOffset>
                </wp:positionV>
                <wp:extent cx="131445" cy="568960"/>
                <wp:effectExtent l="38100" t="19050" r="59055" b="977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68.9pt;margin-top:-27.15pt;width:10.35pt;height:44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2F1A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3A305C" wp14:editId="135E185C">
                <wp:simplePos x="0" y="0"/>
                <wp:positionH relativeFrom="column">
                  <wp:posOffset>1370330</wp:posOffset>
                </wp:positionH>
                <wp:positionV relativeFrom="paragraph">
                  <wp:posOffset>-457882</wp:posOffset>
                </wp:positionV>
                <wp:extent cx="775335" cy="248285"/>
                <wp:effectExtent l="0" t="0" r="24765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Default="00E37692" w:rsidP="00E37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7.9pt;margin-top:-36.05pt;width:61.05pt;height: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" strokecolor="#548dd4 [1951]">
                <v:textbox>
                  <w:txbxContent>
                    <w:p w:rsidR="00E37692" w:rsidRDefault="00E37692" w:rsidP="00E376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93A38" wp14:editId="779B440B">
                <wp:simplePos x="0" y="0"/>
                <wp:positionH relativeFrom="column">
                  <wp:posOffset>-372745</wp:posOffset>
                </wp:positionH>
                <wp:positionV relativeFrom="paragraph">
                  <wp:posOffset>887095</wp:posOffset>
                </wp:positionV>
                <wp:extent cx="774700" cy="248285"/>
                <wp:effectExtent l="0" t="0" r="2540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35pt;margin-top:69.85pt;width:61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E41B3" wp14:editId="5E7B327D">
                <wp:simplePos x="0" y="0"/>
                <wp:positionH relativeFrom="column">
                  <wp:posOffset>-373380</wp:posOffset>
                </wp:positionH>
                <wp:positionV relativeFrom="paragraph">
                  <wp:posOffset>550545</wp:posOffset>
                </wp:positionV>
                <wp:extent cx="775335" cy="248285"/>
                <wp:effectExtent l="0" t="0" r="24765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4pt;margin-top:43.35pt;width:61.05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CC3AC" wp14:editId="16FB644B">
                <wp:simplePos x="0" y="0"/>
                <wp:positionH relativeFrom="column">
                  <wp:posOffset>-373380</wp:posOffset>
                </wp:positionH>
                <wp:positionV relativeFrom="paragraph">
                  <wp:posOffset>228600</wp:posOffset>
                </wp:positionV>
                <wp:extent cx="775335" cy="248285"/>
                <wp:effectExtent l="0" t="0" r="2476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4pt;margin-top:18pt;width:61.0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435DAC" wp14:editId="446D73D0">
                <wp:simplePos x="0" y="0"/>
                <wp:positionH relativeFrom="column">
                  <wp:posOffset>-468630</wp:posOffset>
                </wp:positionH>
                <wp:positionV relativeFrom="paragraph">
                  <wp:posOffset>6305550</wp:posOffset>
                </wp:positionV>
                <wp:extent cx="746125" cy="248285"/>
                <wp:effectExtent l="0" t="0" r="1587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.9pt;margin-top:496.5pt;width:58.75pt;height:19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00D4B8" wp14:editId="58ED6EBC">
                <wp:simplePos x="0" y="0"/>
                <wp:positionH relativeFrom="column">
                  <wp:posOffset>-431621</wp:posOffset>
                </wp:positionH>
                <wp:positionV relativeFrom="paragraph">
                  <wp:posOffset>5544896</wp:posOffset>
                </wp:positionV>
                <wp:extent cx="709396" cy="248285"/>
                <wp:effectExtent l="0" t="0" r="14605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96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4pt;margin-top:436.6pt;width:55.85pt;height:19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DFE9C" wp14:editId="3EDD781F">
                <wp:simplePos x="0" y="0"/>
                <wp:positionH relativeFrom="column">
                  <wp:posOffset>-373380</wp:posOffset>
                </wp:positionH>
                <wp:positionV relativeFrom="paragraph">
                  <wp:posOffset>-410210</wp:posOffset>
                </wp:positionV>
                <wp:extent cx="775335" cy="248285"/>
                <wp:effectExtent l="0" t="0" r="2476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9.4pt;margin-top:-32.3pt;width:61.05pt;height:1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601BF" wp14:editId="6B8DD6F9">
                <wp:simplePos x="0" y="0"/>
                <wp:positionH relativeFrom="column">
                  <wp:posOffset>277495</wp:posOffset>
                </wp:positionH>
                <wp:positionV relativeFrom="paragraph">
                  <wp:posOffset>6415405</wp:posOffset>
                </wp:positionV>
                <wp:extent cx="526415" cy="1477645"/>
                <wp:effectExtent l="57150" t="19050" r="83185" b="844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47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.85pt;margin-top:505.15pt;width:41.45pt;height:1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7CFF73" wp14:editId="4560B552">
                <wp:simplePos x="0" y="0"/>
                <wp:positionH relativeFrom="column">
                  <wp:posOffset>3380131</wp:posOffset>
                </wp:positionH>
                <wp:positionV relativeFrom="paragraph">
                  <wp:posOffset>1151458</wp:posOffset>
                </wp:positionV>
                <wp:extent cx="563270" cy="248716"/>
                <wp:effectExtent l="0" t="0" r="27305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0" cy="24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6.15pt;margin-top:90.65pt;width:44.35pt;height:1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18DCC3" wp14:editId="16D9F3BE">
                <wp:simplePos x="0" y="0"/>
                <wp:positionH relativeFrom="column">
                  <wp:posOffset>3380131</wp:posOffset>
                </wp:positionH>
                <wp:positionV relativeFrom="paragraph">
                  <wp:posOffset>-344602</wp:posOffset>
                </wp:positionV>
                <wp:extent cx="563270" cy="248716"/>
                <wp:effectExtent l="0" t="0" r="2730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70" cy="248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92" w:rsidRPr="00E37692" w:rsidRDefault="00E37692" w:rsidP="00E37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6.15pt;margin-top:-27.15pt;width:44.35pt;height:1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" strokecolor="#548dd4 [1951]">
                <v:textbox>
                  <w:txbxContent>
                    <w:p w:rsidR="00E37692" w:rsidRPr="00E37692" w:rsidRDefault="00E37692" w:rsidP="00E376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687DC4" wp14:editId="3DAD9574">
                <wp:simplePos x="0" y="0"/>
                <wp:positionH relativeFrom="column">
                  <wp:posOffset>2020166</wp:posOffset>
                </wp:positionH>
                <wp:positionV relativeFrom="paragraph">
                  <wp:posOffset>979994</wp:posOffset>
                </wp:positionV>
                <wp:extent cx="1359536" cy="280745"/>
                <wp:effectExtent l="57150" t="57150" r="69215" b="812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536" cy="280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9.05pt;margin-top:77.15pt;width:107.05pt;height:22.1pt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 w:rsidRPr="00E37692">
        <w:rPr>
          <w:noProof/>
          <w:color w:val="00B050"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2E0C9F" wp14:editId="0CA6F42D">
                <wp:simplePos x="0" y="0"/>
                <wp:positionH relativeFrom="column">
                  <wp:posOffset>400050</wp:posOffset>
                </wp:positionH>
                <wp:positionV relativeFrom="paragraph">
                  <wp:posOffset>944245</wp:posOffset>
                </wp:positionV>
                <wp:extent cx="1286510" cy="718185"/>
                <wp:effectExtent l="38100" t="19050" r="85090" b="1009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71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1.5pt;margin-top:74.35pt;width:101.3pt;height:56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" strokecolor="#548dd4 [1951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BF20F9A" wp14:editId="104D7C10">
                <wp:simplePos x="0" y="0"/>
                <wp:positionH relativeFrom="column">
                  <wp:posOffset>400050</wp:posOffset>
                </wp:positionH>
                <wp:positionV relativeFrom="paragraph">
                  <wp:posOffset>336550</wp:posOffset>
                </wp:positionV>
                <wp:extent cx="1503680" cy="507365"/>
                <wp:effectExtent l="38100" t="38100" r="39370" b="1212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680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1.5pt;margin-top:26.5pt;width:118.4pt;height:39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 w:rsidRPr="00E37692">
        <w:rPr>
          <w:noProof/>
          <w:color w:val="FFFF00"/>
          <w:lang w:val="cs-CZ"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79D21B2" wp14:editId="32225FC3">
                <wp:simplePos x="0" y="0"/>
                <wp:positionH relativeFrom="column">
                  <wp:posOffset>403225</wp:posOffset>
                </wp:positionH>
                <wp:positionV relativeFrom="paragraph">
                  <wp:posOffset>639445</wp:posOffset>
                </wp:positionV>
                <wp:extent cx="1657985" cy="516255"/>
                <wp:effectExtent l="38100" t="38100" r="75565" b="1123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85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.75pt;margin-top:50.35pt;width:130.55pt;height:4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BC09B39" wp14:editId="570FBC50">
                <wp:simplePos x="0" y="0"/>
                <wp:positionH relativeFrom="column">
                  <wp:posOffset>400050</wp:posOffset>
                </wp:positionH>
                <wp:positionV relativeFrom="paragraph">
                  <wp:posOffset>-307975</wp:posOffset>
                </wp:positionV>
                <wp:extent cx="1614170" cy="646430"/>
                <wp:effectExtent l="38100" t="38100" r="62230" b="1155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64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31.5pt;margin-top:-24.25pt;width:127.1pt;height:50.9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769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1B82467" wp14:editId="60594700">
                <wp:simplePos x="0" y="0"/>
                <wp:positionH relativeFrom="column">
                  <wp:posOffset>2559398</wp:posOffset>
                </wp:positionH>
                <wp:positionV relativeFrom="paragraph">
                  <wp:posOffset>-218308</wp:posOffset>
                </wp:positionV>
                <wp:extent cx="819509" cy="1103774"/>
                <wp:effectExtent l="57150" t="19050" r="76200" b="965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1103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1.55pt;margin-top:-17.2pt;width:64.55pt;height:86.9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r w:rsidR="00E37692">
        <w:rPr>
          <w:noProof/>
          <w:lang w:val="cs-CZ" w:eastAsia="cs-CZ"/>
        </w:rPr>
        <w:drawing>
          <wp:inline distT="0" distB="0" distL="0" distR="0" wp14:anchorId="19A4EF2A" wp14:editId="6777E4C3">
            <wp:extent cx="4174958" cy="81694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67" cy="82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2F1A" w:rsidSect="00A67F15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15" w:rsidRDefault="00A67F15" w:rsidP="00A67F15">
      <w:pPr>
        <w:spacing w:after="0" w:line="240" w:lineRule="auto"/>
      </w:pPr>
      <w:r>
        <w:separator/>
      </w:r>
    </w:p>
  </w:endnote>
  <w:endnote w:type="continuationSeparator" w:id="0">
    <w:p w:rsidR="00A67F15" w:rsidRDefault="00A67F15" w:rsidP="00A6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15" w:rsidRPr="00A67F15" w:rsidRDefault="00A67F15">
    <w:pPr>
      <w:pStyle w:val="Footer"/>
      <w:rPr>
        <w:lang w:val="cs-CZ"/>
      </w:rPr>
    </w:pPr>
    <w:r>
      <w:rPr>
        <w:lang w:val="cs-CZ"/>
      </w:rPr>
      <w:t>Autor: RNDr. Rehúšová Mar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15" w:rsidRDefault="00A67F15" w:rsidP="00A67F15">
      <w:pPr>
        <w:spacing w:after="0" w:line="240" w:lineRule="auto"/>
      </w:pPr>
      <w:r>
        <w:separator/>
      </w:r>
    </w:p>
  </w:footnote>
  <w:footnote w:type="continuationSeparator" w:id="0">
    <w:p w:rsidR="00A67F15" w:rsidRDefault="00A67F15" w:rsidP="00A6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15" w:rsidRDefault="00A67F15" w:rsidP="00A67F15">
    <w:pPr>
      <w:pStyle w:val="Header"/>
      <w:ind w:left="-426" w:firstLine="426"/>
    </w:pPr>
    <w:r>
      <w:t>Priezvisko a meno:  .......................................                          Materská škola: .........................................</w:t>
    </w:r>
  </w:p>
  <w:p w:rsidR="00A67F15" w:rsidRDefault="00A67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92"/>
    <w:rsid w:val="000377D7"/>
    <w:rsid w:val="00721E33"/>
    <w:rsid w:val="00891FB9"/>
    <w:rsid w:val="009821F0"/>
    <w:rsid w:val="00A67F15"/>
    <w:rsid w:val="00B02F1A"/>
    <w:rsid w:val="00B61113"/>
    <w:rsid w:val="00BB420B"/>
    <w:rsid w:val="00BF0F12"/>
    <w:rsid w:val="00CF5AA5"/>
    <w:rsid w:val="00D2192C"/>
    <w:rsid w:val="00D56DED"/>
    <w:rsid w:val="00E3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15"/>
  </w:style>
  <w:style w:type="paragraph" w:styleId="Footer">
    <w:name w:val="footer"/>
    <w:basedOn w:val="Normal"/>
    <w:link w:val="FooterChar"/>
    <w:uiPriority w:val="99"/>
    <w:unhideWhenUsed/>
    <w:rsid w:val="00A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15"/>
  </w:style>
  <w:style w:type="paragraph" w:styleId="Footer">
    <w:name w:val="footer"/>
    <w:basedOn w:val="Normal"/>
    <w:link w:val="FooterChar"/>
    <w:uiPriority w:val="99"/>
    <w:unhideWhenUsed/>
    <w:rsid w:val="00A6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BDF-B7C7-4F93-AA1A-079C514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u</dc:creator>
  <cp:lastModifiedBy>mama</cp:lastModifiedBy>
  <cp:revision>2</cp:revision>
  <cp:lastPrinted>2013-03-07T17:19:00Z</cp:lastPrinted>
  <dcterms:created xsi:type="dcterms:W3CDTF">2013-03-17T21:57:00Z</dcterms:created>
  <dcterms:modified xsi:type="dcterms:W3CDTF">2013-03-17T21:57:00Z</dcterms:modified>
</cp:coreProperties>
</file>